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4_1_8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76f95f155d42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6x4.5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76f95f155d42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